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377D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377D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377D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377D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377D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377D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377D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377D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377D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377D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377D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377D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377D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377D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377D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377D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377D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377D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33"/>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DBD4" w14:textId="77777777" w:rsidR="005377D3" w:rsidRDefault="005377D3" w:rsidP="00D05666">
      <w:r>
        <w:separator/>
      </w:r>
    </w:p>
  </w:endnote>
  <w:endnote w:type="continuationSeparator" w:id="0">
    <w:p w14:paraId="23373B75" w14:textId="77777777" w:rsidR="005377D3" w:rsidRDefault="005377D3" w:rsidP="00D05666">
      <w:r>
        <w:continuationSeparator/>
      </w:r>
    </w:p>
  </w:endnote>
  <w:endnote w:type="continuationNotice" w:id="1">
    <w:p w14:paraId="65D61A18" w14:textId="77777777" w:rsidR="005377D3" w:rsidRDefault="00537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FDF2" w14:textId="77777777" w:rsidR="005377D3" w:rsidRDefault="005377D3" w:rsidP="00D05666">
      <w:r>
        <w:separator/>
      </w:r>
    </w:p>
  </w:footnote>
  <w:footnote w:type="continuationSeparator" w:id="0">
    <w:p w14:paraId="6506311A" w14:textId="77777777" w:rsidR="005377D3" w:rsidRDefault="005377D3" w:rsidP="00D05666">
      <w:r>
        <w:continuationSeparator/>
      </w:r>
    </w:p>
  </w:footnote>
  <w:footnote w:type="continuationNotice" w:id="1">
    <w:p w14:paraId="62D238AF" w14:textId="77777777" w:rsidR="005377D3" w:rsidRDefault="005377D3">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A341963" w:rsidR="00285B02" w:rsidRPr="00F122A8" w:rsidRDefault="00285B02">
        <w:pPr>
          <w:pStyle w:val="Header"/>
          <w:jc w:val="center"/>
        </w:pPr>
        <w:r w:rsidRPr="00F122A8">
          <w:fldChar w:fldCharType="begin"/>
        </w:r>
        <w:r w:rsidRPr="00F122A8">
          <w:instrText>PAGE   \* MERGEFORMAT</w:instrText>
        </w:r>
        <w:r w:rsidRPr="00F122A8">
          <w:fldChar w:fldCharType="separate"/>
        </w:r>
        <w:r w:rsidR="009055D6">
          <w:rPr>
            <w:noProof/>
          </w:rPr>
          <w:t>1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53"/>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7D3"/>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5D6"/>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C450E"/>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3FE2-8AD9-48D5-BAE8-9A88B20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08</Words>
  <Characters>18986</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2-06T07:06:00Z</dcterms:created>
  <dcterms:modified xsi:type="dcterms:W3CDTF">2025-0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